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58d3906d-3805-4a95-8d60-ff2e90ff64ca-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4d9db027-18ab-4faf-8f3d-94006c9abe6d-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69c6f15d-c73d-4620-9d8e-3a5ee7b01034-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fa28c4a4-f84b-4db3-97af-dea08758cecf-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3cf42e30-9b95-426e-900a-0eddbce6b71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e83ac012-8c44-4150-99e3-bcd67821a5ff-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acd2d985-26ca-4fcb-bbee-10b4db53db76-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162dcd0c-0b83-4c43-9cab-20d0b8cce0ce-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acc220cb-cf06-406e-9a81-6e513971074a-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74c79b0b-2aff-4da8-af9b-6bbff40d17d0-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7496afa0-a22c-4b5d-b5d4-f88dbe14d3f4-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ffdc5fac-08ec-4f19-b245-a1163ab3307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4e96ef33-5de0-477b-a274-7aa996e62b3d-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e6fb8bb3-f306-446f-aaa4-996885ea9e54-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8a473e02-5764-40a1-aaf0-df5253884f97-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d9109719-9298-43f7-a5ce-0a610763c53a-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ae650f84-abce-4c8d-a04e-f7ffafd9860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9e64c49c-7664-4a37-a270-d2a1faf43e98-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2e402ca3-78cd-4d39-877d-f0873b444308-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8d3fae06-97b5-4280-931b-d8b43cb0b9e5-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80b09788-0080-4ef2-af85-d9799e1f6f1c-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c97bfa41-f0ba-4533-ae8e-2075fbee72dd-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7b42f7cd-1949-42e5-9541-6f421be37f5d-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d25cec82-7986-4139-b9b0-6c5f20f0c0ad-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4ca88ba7-38d1-4b79-bb5e-9729a73daebe-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db604e6c-f7f7-4490-8f05-6985760ab032-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991df99b-1100-4550-b7d8-df7746ddbd5b-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b5f99e82-b6be-4327-8b14-4b2353339e7b-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89ee2217-eb14-4376-826f-ea3c6b8be219-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3cf42e30-9b95-426e-900a-0eddbce6b71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7f64f8fe-4746-4592-925c-49b42accb0f8-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34297766-83fc-4ee4-aeaf-20fc9799d8e4-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814e631a-e6be-42f2-960f-eea2a471603b-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fea2d88a-9cf9-4a94-9dfb-3986d9ecd16e-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7011a17d-303a-4e22-a69b-371a0653ff4b-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3c9b02e6-98c4-4c5e-85f6-f1e135838021-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087a2118-7798-4763-8590-39cbb2cbc9f8-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78ae164a-b058-4de5-bfc7-9468989a6ef2-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e26b265c-e785-49ad-9cf3-0efcb4b0e83c-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9a48a196-21fa-4b14-abd5-f0bc4adc185e-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5b80ed1d-ee7a-4f22-8359-2bcc3456b9cd-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19a39667-0f4d-45c2-a9dc-b3c830508fd3-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90de8c17-3e88-49f3-a094-97e99bc20708-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50c828e1-df22-4a04-af5f-8852963571f9-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a4a4e87e-9a7c-4d27-81ec-cbb97de1c229-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09ed728f-0cdf-4ea3-af56-59022a21f38d-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5e53ad6d-acb8-4328-8194-9f83ffddc85a-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c6755e4a-ff86-4377-a59b-cd17debcd16b-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1490ee89-3eff-408b-9771-4a21bf8e49d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77932cb1-ce31-412d-9536-007d9c1970c9-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56c127ba-8b8e-46c2-bb93-250c26ceafc6-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f482ce26-4468-4744-9d6b-639947cdaaba-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bdfc8b1d-4318-4fe8-a7ee-1ab1bb4eda72-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ffdc5fac-08ec-4f19-b245-a1163ab3307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ccd39bcc-6149-469a-adaa-918563170714-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71525426-14cb-4f9f-b52d-cea51ec3a61c-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620a5f3c-8e67-4eeb-a96f-06a86e9589c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856cb43e-858c-4b68-8c5f-1555875c6bf4-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34590d08-0922-4a62-8c63-f6375c4caba1-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832c59d7-fb1f-41be-8e6e-55d75f19e07f-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b0e27daa-ea0b-405d-b2e0-687668fcef31-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7e55d6af-538e-42e4-b691-76406423a0fa-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a283f57d-000a-4511-9b58-fc6b37aa1f34-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5a17089d-047e-4f4b-9752-d41a59c88de0-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d1a10816-3b64-41a4-9bef-3512085207d1-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763ee49e-2494-4f58-bc02-e988b4deb460-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64ff2c6c-93b7-42ff-98a6-747c5c2af81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af8f6f92-590c-4b14-a1b7-c9e298351c21-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2fd50912-1a70-4622-b403-75d30797c773-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ab172fd2-9d5c-44ca-ae9e-87bf9005f0b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171d0f64-502d-411c-925b-cd46f447b697-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15e15da2-4c1b-4243-9d57-d35302d6239e-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1bd60f2d-3202-41b4-9f29-17663fdf4e28-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ab172fd2-9d5c-44ca-ae9e-87bf9005f0b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3149e25c-148b-44a2-bb3c-21328a007434-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de37d30c-f5e5-4376-96af-9cd68899d281-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d7f2c3c6-adfd-44ad-a787-922d81b5df16-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78fdf14f-be04-4736-bcd1-ae93d66b38ec-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fbb83b45-b942-4bbd-a6ce-84bda5cf6f9f-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26bce880-f186-4d0f-867f-ab6b5e9e78e5-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739a38b3-430a-4a51-a77a-53c48117f235-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83d2af94-7c08-4a03-9dd1-258ce074fe25-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5bd6ceb3-db11-4718-b535-182a2cae7047-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c8caa3fd-7eb6-4d22-ab9b-c5ce7366200b-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ac688cc6-44ed-4be3-80e9-3472c52ee35e-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e86eb472-696a-4f6d-82ba-c350d45d6081-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db92b84c-7616-4a23-be7d-9b2186323251-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032314ac-1064-4d85-a283-aa08e7de1823-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315c7fa1-f7f6-4787-ad94-fe7b68936de2-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32e5a75b-a37b-4c00-b18c-4ce64fa37676-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e8972663-5458-4776-a366-aa60e9698e52-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6b677d85-f236-49c2-9b5b-059562e12145-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392cc17c-1ad1-48f0-9d15-6c7c82043ca6-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4a62dde0-bcee-4922-ae48-fb3ea9073188-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bd7c4e9b-ee87-430c-84ad-7a37f9563ca2-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de20a1e4-a556-486c-8584-0432b3deb444-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af8a18e8-5ad7-41a7-848c-7c228a880a6f-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387384ee-812f-480f-8d2f-9679f3456942-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7e4002bb-b999-4844-a6ef-0e15180f0814-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be0cc923-72ba-4d08-b081-d678800395cf-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f6ea54fb-ca1d-4b0a-bd99-51e40eb908ea-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d07db6cb-d8dd-4f78-8552-76a8fef0d996-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66467b87-2763-4b99-81f8-8fb8aa0f3711-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bc192737-ecd5-4b1a-aef6-c5e241dccaa7-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a46e12f1-f634-4ad8-8d84-97a267532158-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0a476ad0-5b1c-4cfd-8930-0600c47974f1-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756b56c4-383d-414b-bb64-076413cffa1c-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bb1b7b1f-45cd-4c6b-8248-77816c4f75bc-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3cf42e30-9b95-426e-900a-0eddbce6b71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6b4b6ef9-aa80-4c9e-bff8-0948448a1149-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d0368002-7375-4681-9ba6-19a9ad13b0dd-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dd1c0b6d-6cce-4e12-9713-5b59700f4858-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70232df8-c4c8-4c9f-a5e0-4ea4b651d101-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dcb22e00-d4e9-4620-8c90-6abb6f95534b-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cd6eb3d8-7bd2-491b-9fc5-b7c6d54b5e03-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014e8e99-ff1b-43ab-ae32-deffc0f0d6f3-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cc6fc111-8687-444b-89e3-bf062076daf3-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d56cc3df-418c-4ffc-b7e3-bda1e3ac9989-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ffdc5fac-08ec-4f19-b245-a1163ab3307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5cf07fbb-f2bb-43fe-a9e9-f12f3659269b-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1490ee89-3eff-408b-9771-4a21bf8e49d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64ff2c6c-93b7-42ff-98a6-747c5c2af81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ba5014cf-c5c0-4e1e-9194-40c70106a162-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d44c7349-594b-4d2e-a470-0d1833ce4457-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0a175b38-4d96-4d6e-bf6f-03c69ed78791-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d1594393-e83c-4bc1-a019-b9dffed18363-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1389c88a-8947-4de6-99ec-24f1465e438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90129d0d-c55b-4b5e-a75b-c168b0d63738-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b8e46494-04da-480e-8b5a-1445afdb792d-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c716d8ec-62a3-4228-8c00-5694cae47d05-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5e6d3093-b90b-4f7c-ab2f-b0bc0a1171d0-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0fe0bcc5-01a7-48f3-b71d-a087bf6166c1-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1389c88a-8947-4de6-99ec-24f1465e438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f3952f4c-e3a7-47ee-9a40-bc79347a3a53-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1f4dc9a5-a7c2-482f-b363-f2df698226cb-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0a94ae26-039f-41da-8e48-12671f32f730-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94ccaeb6-904b-4e0e-8f77-55d9d0c0dc94-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a6d4cacb-4e08-4850-9df9-c99fbe396ee9-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ab7cefbf-845e-40eb-b92f-d2c0d35c898b-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b1cade74-1e4d-48ec-993b-c3ad9c0197ef-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8d37e85e-283a-45d2-a2ac-a83ef596b2ab-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70d029e8-1d75-47df-b98a-dc75e21ffa3f-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1490ee89-3eff-408b-9771-4a21bf8e49d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7a778c42-6303-40eb-b6b4-9af98b9b20ee-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18095e8d-d164-4a1b-bf4a-e0540fc5f30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ddce0130-9089-498a-af5a-e5c779341eb6-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a36fa2ab-ede7-40ad-a82c-86900870adb5-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18c98905-f8c8-47fb-9a25-6990f87a9c04-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478da3f8-1b97-41e5-b62b-e91fb2732676-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dc680611-e6b0-425b-aecb-3e1fb91c258f-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837fdce4-ef25-4d4d-81b9-186fadaf1db3-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ae44c0e8-5a18-4474-893d-41b2391d23ff-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09e2c974-6733-4f75-bfd1-b4044fb4fa75-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259506d5-f3e4-46d9-8890-0b2aab0d15c4-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18095e8d-d164-4a1b-bf4a-e0540fc5f30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7cf39b6d-f4de-4b63-b191-915f2d916190-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5d40090e-fd68-45f6-9d2c-0a0a966739e6-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dbd768b1-20be-44d6-9f21-5bd95e6953de-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33424a09-284d-4404-a92f-5e038706796e-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21beef84-1919-48c4-a474-2a519f4b54f4-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56f45e81-a5da-4c0b-b980-c20a77238d8a-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28cccc53-2b7c-47fd-857e-62d1d548f7e1-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75529ec2-73ed-495b-aff8-1f071931bf50-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7c7d517a-f28f-41a5-bb9f-5de9575a3bff-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2c1e1e8b-be19-4e0b-b58e-62925f866b8c-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5da43023-207c-4754-92a0-468b125f38e2-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f2706367-e47b-4e72-9b5d-165defffec0c-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8b31c37b-170a-4ef7-b970-136dd14d1c01-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a96e58e6-7ce6-4c2c-955e-aec60261c408-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e9809da9-1b60-46a1-a71c-7df4445c6a07-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f6529c4b-6ab6-4636-bc14-c171259cc417-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24d74616-e4ac-4e9b-b992-5cef3fadf39e-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749e27c8-670d-42d0-b191-1add59aef4e2-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a42021e5-e83f-4567-a420-b5ade8bc1647-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8bda9b68-dde8-4ed3-b216-55c1063cbdcc-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73f53712-4ebf-45f7-b35f-42fe827723ef-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ab97f6a8-0bec-4a27-b8d5-c5f5e88d1b58-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200668fd-b679-4374-bfa8-5c7fbc229ca7-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cb186e80-f83b-4eb6-8797-17ee66400d74-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6b2ba48d-6b60-4326-9c99-efe873abe1cd-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83e2e792-9b1d-4af7-903b-e17ca2e98008-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7c74eae6-0cbe-457c-a55d-27ff4079a352-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d158cc1c-7aee-4a1a-8e58-76da70d895dd-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e6111b82-1a3b-4d84-86c4-5e3fc44f5864-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dc8bd558-b9f9-44de-bb04-167c5bbf6e9f-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ae650f84-abce-4c8d-a04e-f7ffafd9860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839c25a3-ec54-4c2e-b347-6ff4d56a3c26-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b2a7fd3a-cb01-4af4-ba00-3adfce3e5858-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4be0633b-549f-483a-9530-e9d69e08bd37-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2be8e481-70dc-43f3-b759-922a9d2e9dde-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765f846e-4bfb-47e2-b33a-48e42a02826f-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165ef2a3-e342-4b23-83d7-edeb993573c7-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074df43a-f999-4a74-b0af-8f6005b6318f-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265051ec-f3b1-4661-bae1-a3af7f661c26-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3137cf3e-bfbd-4200-a4c4-13a706cbfff9-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8471f5e3-be6d-4f30-aff0-9e74dec03688-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2027000f-0b4e-4b08-bddd-e9fc018f9221-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87ce10f4-e0e7-4078-a742-bef9406b78b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0eef00dc-fd66-47bc-9ad3-b3044c93c8a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822f995b-22a2-49d9-bd71-1e5cd2032dba-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1fb74b93-3478-4e75-bbbd-43b597cb5b20-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9254e986-4ed2-42e2-9d1d-3107d6f1b115-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882061ef-a9f8-4db3-9146-6827350453fd-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c95db91c-84bb-4a17-b3e8-047123edf2ad-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9965fa68-ddc6-4ffc-8f50-c2d0876de83c-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513eee3b-4658-4d5a-9801-d91c026a50aa-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90d4a6b3-63ef-4b16-8fab-ffa95892a4e1-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581eb38d-2b62-485e-97f7-e4aad3b320d4-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b9d1662f-0963-4594-8db5-b7b46a1e8261-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08f9f61c-7143-405b-9aaa-d9379c2dba95-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417dadb5-b804-4598-a0ed-eda35b022ec7-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6cf71c2b-e226-4fa5-9d25-2c1d8ccb832c-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87ce10f4-e0e7-4078-a742-bef9406b78b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0eef00dc-fd66-47bc-9ad3-b3044c93c8a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bd1de3d6-aa1e-41a5-a25c-939e8e67d599-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d34ba5cf-c9af-4bad-9101-4add926427f6-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46ceff44-6036-47d7-9f34-fd6d59c8475c-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1a24593b-80c2-4a1c-b4d5-3a8cf53ded64-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bc598ef2-f2dc-42fd-9032-de74592a7a11-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fcf2a356-10c2-4287-aa22-188c1009b7b0-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a019dd60-c074-4721-ae54-43dac17203b6-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13da3b11-5cc2-4ee6-8f6d-f75a4a700c7d-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620a5f3c-8e67-4eeb-a96f-06a86e9589c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e60cdcd8-34fb-4c38-ad46-0234a2eae31f-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1490ee89-3eff-408b-9771-4a21bf8e49d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d270a9e4-164e-41b2-b372-3fcacd4d0309-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a844df87-598f-4ad0-80b2-0dcd22baf7b0-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